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9B3B89" w:rsidRPr="00A11A5B" w:rsidRDefault="009B3B89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9B3B89" w:rsidRPr="00A11A5B" w:rsidRDefault="009B3B89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7D76DD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B3B89">
        <w:rPr>
          <w:rFonts w:ascii="Times New Roman" w:hAnsi="Times New Roman"/>
          <w:sz w:val="24"/>
          <w:szCs w:val="24"/>
        </w:rPr>
        <w:t xml:space="preserve">              </w:t>
      </w:r>
      <w:r w:rsidR="00B769DF">
        <w:rPr>
          <w:rFonts w:ascii="Times New Roman" w:hAnsi="Times New Roman"/>
          <w:sz w:val="24"/>
          <w:szCs w:val="24"/>
        </w:rPr>
        <w:t xml:space="preserve">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6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7D76DD">
        <w:rPr>
          <w:bCs/>
          <w:sz w:val="22"/>
          <w:szCs w:val="22"/>
        </w:rPr>
        <w:t>22.09.2023</w:t>
      </w:r>
      <w:bookmarkStart w:id="0" w:name="_GoBack"/>
      <w:bookmarkEnd w:id="0"/>
      <w:r w:rsidRPr="00127A90">
        <w:rPr>
          <w:bCs/>
          <w:sz w:val="22"/>
          <w:szCs w:val="22"/>
        </w:rPr>
        <w:t xml:space="preserve"> №</w:t>
      </w:r>
      <w:r w:rsidR="009B3B89">
        <w:rPr>
          <w:bCs/>
          <w:sz w:val="22"/>
          <w:szCs w:val="22"/>
        </w:rPr>
        <w:t xml:space="preserve"> </w:t>
      </w:r>
      <w:r w:rsidR="007D76DD">
        <w:rPr>
          <w:bCs/>
          <w:sz w:val="22"/>
          <w:szCs w:val="22"/>
        </w:rPr>
        <w:t>106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454017" w:rsidRDefault="00082184" w:rsidP="00082184">
      <w:pPr>
        <w:rPr>
          <w:bCs/>
          <w:color w:val="FF0000"/>
        </w:rPr>
      </w:pPr>
    </w:p>
    <w:p w:rsidR="00082184" w:rsidRPr="00FB087E" w:rsidRDefault="00EB105B" w:rsidP="00082184">
      <w:pPr>
        <w:ind w:left="567" w:hanging="567"/>
        <w:rPr>
          <w:bCs/>
        </w:rPr>
      </w:pPr>
      <w:r w:rsidRPr="00454017">
        <w:rPr>
          <w:bCs/>
          <w:color w:val="FF0000"/>
        </w:rPr>
        <w:t xml:space="preserve">              </w:t>
      </w:r>
      <w:r w:rsidRPr="00FB087E">
        <w:rPr>
          <w:bCs/>
        </w:rPr>
        <w:t xml:space="preserve">1. </w:t>
      </w:r>
      <w:r w:rsidR="00082184" w:rsidRPr="00FB087E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 w:rsidRPr="00FB087E">
        <w:rPr>
          <w:bCs/>
        </w:rPr>
        <w:t xml:space="preserve"> </w:t>
      </w:r>
      <w:r w:rsidR="00953226">
        <w:rPr>
          <w:bCs/>
        </w:rPr>
        <w:t>Ленина</w:t>
      </w:r>
      <w:r w:rsidR="00082184" w:rsidRPr="00FB087E">
        <w:rPr>
          <w:bCs/>
        </w:rPr>
        <w:t xml:space="preserve"> Улица, дом </w:t>
      </w:r>
      <w:r w:rsidR="00953226">
        <w:rPr>
          <w:bCs/>
        </w:rPr>
        <w:t>32,</w:t>
      </w:r>
      <w:r w:rsidR="00082184" w:rsidRPr="00FB087E">
        <w:rPr>
          <w:bCs/>
        </w:rPr>
        <w:t xml:space="preserve"> кадастровый номер 61:32:0090101:</w:t>
      </w:r>
      <w:r w:rsidR="00953226">
        <w:rPr>
          <w:bCs/>
        </w:rPr>
        <w:t>2023</w:t>
      </w:r>
      <w:r w:rsidR="00082184" w:rsidRPr="00FB087E">
        <w:rPr>
          <w:bCs/>
        </w:rPr>
        <w:t>;</w:t>
      </w:r>
    </w:p>
    <w:p w:rsidR="00EB105B" w:rsidRPr="00FB087E" w:rsidRDefault="00953226" w:rsidP="00953226">
      <w:pPr>
        <w:ind w:left="567" w:hanging="567"/>
        <w:rPr>
          <w:bCs/>
        </w:rPr>
      </w:pPr>
      <w:r>
        <w:rPr>
          <w:bCs/>
        </w:rPr>
        <w:t xml:space="preserve">         </w:t>
      </w:r>
      <w:r w:rsidR="00EB105B" w:rsidRPr="00FB087E">
        <w:rPr>
          <w:bCs/>
        </w:rPr>
        <w:t xml:space="preserve"> </w:t>
      </w:r>
      <w:r>
        <w:rPr>
          <w:bCs/>
        </w:rPr>
        <w:t xml:space="preserve">  </w:t>
      </w:r>
      <w:r w:rsidR="00EB105B" w:rsidRPr="00FB087E">
        <w:rPr>
          <w:bCs/>
        </w:rPr>
        <w:t xml:space="preserve"> </w:t>
      </w:r>
      <w:r>
        <w:rPr>
          <w:bCs/>
        </w:rPr>
        <w:t>2</w:t>
      </w:r>
      <w:r w:rsidR="00EB105B" w:rsidRPr="00FB087E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9A1A23">
        <w:rPr>
          <w:bCs/>
        </w:rPr>
        <w:t>Шолохова Улица</w:t>
      </w:r>
      <w:r w:rsidR="00EB105B" w:rsidRPr="00FB087E">
        <w:rPr>
          <w:bCs/>
        </w:rPr>
        <w:t>, дом</w:t>
      </w:r>
      <w:r>
        <w:rPr>
          <w:bCs/>
        </w:rPr>
        <w:t>8</w:t>
      </w:r>
      <w:r w:rsidR="00EB105B" w:rsidRPr="00FB087E">
        <w:rPr>
          <w:bCs/>
        </w:rPr>
        <w:t>, кадастровый номер 61:32:0</w:t>
      </w:r>
      <w:r>
        <w:rPr>
          <w:bCs/>
        </w:rPr>
        <w:t>0</w:t>
      </w:r>
      <w:r w:rsidR="009A1A23">
        <w:rPr>
          <w:bCs/>
        </w:rPr>
        <w:t>0000</w:t>
      </w:r>
      <w:r>
        <w:rPr>
          <w:bCs/>
        </w:rPr>
        <w:t>0</w:t>
      </w:r>
      <w:r w:rsidR="009A1A23">
        <w:rPr>
          <w:bCs/>
        </w:rPr>
        <w:t>:</w:t>
      </w:r>
      <w:r>
        <w:rPr>
          <w:bCs/>
        </w:rPr>
        <w:t>2321</w:t>
      </w:r>
      <w:r w:rsidR="00EB105B" w:rsidRPr="00FB087E">
        <w:rPr>
          <w:bCs/>
        </w:rPr>
        <w:t>;</w:t>
      </w:r>
    </w:p>
    <w:p w:rsidR="00EB105B" w:rsidRPr="00FB087E" w:rsidRDefault="00953226" w:rsidP="00082184">
      <w:pPr>
        <w:ind w:left="567" w:hanging="567"/>
        <w:rPr>
          <w:bCs/>
        </w:rPr>
      </w:pPr>
      <w:r>
        <w:rPr>
          <w:bCs/>
        </w:rPr>
        <w:t xml:space="preserve">            3</w:t>
      </w:r>
      <w:r w:rsidR="00EB105B" w:rsidRPr="00FB087E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 </w:t>
      </w:r>
      <w:r>
        <w:rPr>
          <w:bCs/>
        </w:rPr>
        <w:t>Село Подгорное</w:t>
      </w:r>
      <w:r w:rsidR="00EB105B" w:rsidRPr="00FB087E">
        <w:rPr>
          <w:bCs/>
        </w:rPr>
        <w:t xml:space="preserve">, </w:t>
      </w:r>
      <w:r>
        <w:rPr>
          <w:bCs/>
        </w:rPr>
        <w:t>Шолохова</w:t>
      </w:r>
      <w:r w:rsidR="00A360BC" w:rsidRPr="00FB087E">
        <w:rPr>
          <w:bCs/>
        </w:rPr>
        <w:t xml:space="preserve"> </w:t>
      </w:r>
      <w:r w:rsidR="00EB105B" w:rsidRPr="00FB087E">
        <w:rPr>
          <w:bCs/>
        </w:rPr>
        <w:t xml:space="preserve"> Улица, дом </w:t>
      </w:r>
      <w:r>
        <w:rPr>
          <w:bCs/>
        </w:rPr>
        <w:t>9</w:t>
      </w:r>
      <w:r w:rsidR="00EB105B" w:rsidRPr="00FB087E">
        <w:rPr>
          <w:bCs/>
        </w:rPr>
        <w:t>, кадастровый номер 61:32:</w:t>
      </w:r>
      <w:r w:rsidR="009A1A23">
        <w:rPr>
          <w:bCs/>
        </w:rPr>
        <w:t>00</w:t>
      </w:r>
      <w:r>
        <w:rPr>
          <w:bCs/>
        </w:rPr>
        <w:t>0</w:t>
      </w:r>
      <w:r w:rsidR="009A1A23">
        <w:rPr>
          <w:bCs/>
        </w:rPr>
        <w:t>0</w:t>
      </w:r>
      <w:r>
        <w:rPr>
          <w:bCs/>
        </w:rPr>
        <w:t>0</w:t>
      </w:r>
      <w:r w:rsidR="009A1A23">
        <w:rPr>
          <w:bCs/>
        </w:rPr>
        <w:t>0</w:t>
      </w:r>
      <w:r>
        <w:rPr>
          <w:bCs/>
        </w:rPr>
        <w:t>0</w:t>
      </w:r>
      <w:r w:rsidR="009A1A23">
        <w:rPr>
          <w:bCs/>
        </w:rPr>
        <w:t>:</w:t>
      </w:r>
      <w:r>
        <w:rPr>
          <w:bCs/>
        </w:rPr>
        <w:t>2322</w:t>
      </w:r>
      <w:r w:rsidR="00EB105B" w:rsidRPr="00FB087E">
        <w:rPr>
          <w:bCs/>
        </w:rPr>
        <w:t>;</w:t>
      </w:r>
    </w:p>
    <w:p w:rsidR="00097539" w:rsidRDefault="00953226" w:rsidP="00953226">
      <w:pPr>
        <w:ind w:left="567" w:hanging="567"/>
        <w:rPr>
          <w:bCs/>
        </w:rPr>
      </w:pPr>
      <w:r>
        <w:rPr>
          <w:bCs/>
        </w:rPr>
        <w:t xml:space="preserve">             4</w:t>
      </w:r>
      <w:r w:rsidR="00097539" w:rsidRPr="00FB087E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</w:t>
      </w:r>
      <w:r w:rsidR="00186701">
        <w:rPr>
          <w:bCs/>
        </w:rPr>
        <w:t>Хутор Веселый</w:t>
      </w:r>
      <w:r w:rsidR="00186701" w:rsidRPr="00FB087E">
        <w:rPr>
          <w:bCs/>
        </w:rPr>
        <w:t xml:space="preserve">, </w:t>
      </w:r>
      <w:r w:rsidR="00186701">
        <w:rPr>
          <w:bCs/>
        </w:rPr>
        <w:t>Каштановая</w:t>
      </w:r>
      <w:r w:rsidR="00186701" w:rsidRPr="00FB087E">
        <w:rPr>
          <w:bCs/>
        </w:rPr>
        <w:t xml:space="preserve">  Улица</w:t>
      </w:r>
      <w:r w:rsidR="00097539" w:rsidRPr="00FB087E">
        <w:rPr>
          <w:bCs/>
        </w:rPr>
        <w:t xml:space="preserve"> , дом </w:t>
      </w:r>
      <w:r w:rsidR="00186701">
        <w:rPr>
          <w:bCs/>
        </w:rPr>
        <w:t>4</w:t>
      </w:r>
      <w:r w:rsidR="00097539" w:rsidRPr="00FB087E">
        <w:rPr>
          <w:bCs/>
        </w:rPr>
        <w:t xml:space="preserve">, </w:t>
      </w:r>
      <w:r>
        <w:rPr>
          <w:bCs/>
        </w:rPr>
        <w:t xml:space="preserve">стр.0, </w:t>
      </w:r>
      <w:r w:rsidR="00097539" w:rsidRPr="00FB087E">
        <w:rPr>
          <w:bCs/>
        </w:rPr>
        <w:t>кадастровый номер 61:32:00</w:t>
      </w:r>
      <w:r w:rsidR="00186701">
        <w:rPr>
          <w:bCs/>
        </w:rPr>
        <w:t>0</w:t>
      </w:r>
      <w:r w:rsidR="00097539" w:rsidRPr="00FB087E">
        <w:rPr>
          <w:bCs/>
        </w:rPr>
        <w:t>0</w:t>
      </w:r>
      <w:r w:rsidR="00186701">
        <w:rPr>
          <w:bCs/>
        </w:rPr>
        <w:t>0</w:t>
      </w:r>
      <w:r w:rsidR="00097539" w:rsidRPr="00FB087E">
        <w:rPr>
          <w:bCs/>
        </w:rPr>
        <w:t>0</w:t>
      </w:r>
      <w:r w:rsidR="00186701">
        <w:rPr>
          <w:bCs/>
        </w:rPr>
        <w:t>0</w:t>
      </w:r>
      <w:r w:rsidR="00097539" w:rsidRPr="00FB087E">
        <w:rPr>
          <w:bCs/>
        </w:rPr>
        <w:t>:</w:t>
      </w:r>
      <w:r w:rsidR="00186701">
        <w:rPr>
          <w:bCs/>
        </w:rPr>
        <w:t>2351</w:t>
      </w:r>
      <w:r>
        <w:rPr>
          <w:bCs/>
        </w:rPr>
        <w:t>;</w:t>
      </w:r>
    </w:p>
    <w:p w:rsidR="00953226" w:rsidRPr="00FB087E" w:rsidRDefault="00953226" w:rsidP="00953226">
      <w:pPr>
        <w:ind w:left="567" w:hanging="567"/>
        <w:rPr>
          <w:bCs/>
        </w:rPr>
      </w:pPr>
      <w:r>
        <w:rPr>
          <w:bCs/>
        </w:rPr>
        <w:t xml:space="preserve">             5.</w:t>
      </w:r>
      <w:r w:rsidRPr="00953226">
        <w:rPr>
          <w:bCs/>
        </w:rPr>
        <w:t xml:space="preserve"> </w:t>
      </w:r>
      <w:r w:rsidRPr="00FB087E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</w:t>
      </w:r>
      <w:r>
        <w:rPr>
          <w:bCs/>
        </w:rPr>
        <w:t>Хутор Веселый</w:t>
      </w:r>
      <w:r w:rsidRPr="00FB087E">
        <w:rPr>
          <w:bCs/>
        </w:rPr>
        <w:t xml:space="preserve">, </w:t>
      </w:r>
      <w:r>
        <w:rPr>
          <w:bCs/>
        </w:rPr>
        <w:t>Каштановая</w:t>
      </w:r>
      <w:r w:rsidRPr="00FB087E">
        <w:rPr>
          <w:bCs/>
        </w:rPr>
        <w:t xml:space="preserve">  Улица , дом </w:t>
      </w:r>
      <w:r>
        <w:rPr>
          <w:bCs/>
        </w:rPr>
        <w:t>5</w:t>
      </w:r>
      <w:r w:rsidRPr="00FB087E">
        <w:rPr>
          <w:bCs/>
        </w:rPr>
        <w:t xml:space="preserve">, </w:t>
      </w:r>
      <w:r>
        <w:rPr>
          <w:bCs/>
        </w:rPr>
        <w:t xml:space="preserve"> </w:t>
      </w:r>
      <w:r w:rsidRPr="00FB087E">
        <w:rPr>
          <w:bCs/>
        </w:rPr>
        <w:t>кадастровый номер 61:32:00</w:t>
      </w:r>
      <w:r>
        <w:rPr>
          <w:bCs/>
        </w:rPr>
        <w:t>0</w:t>
      </w:r>
      <w:r w:rsidRPr="00FB087E">
        <w:rPr>
          <w:bCs/>
        </w:rPr>
        <w:t>0</w:t>
      </w:r>
      <w:r>
        <w:rPr>
          <w:bCs/>
        </w:rPr>
        <w:t>0</w:t>
      </w:r>
      <w:r w:rsidRPr="00FB087E">
        <w:rPr>
          <w:bCs/>
        </w:rPr>
        <w:t>0</w:t>
      </w:r>
      <w:r>
        <w:rPr>
          <w:bCs/>
        </w:rPr>
        <w:t>0</w:t>
      </w:r>
      <w:r w:rsidRPr="00FB087E">
        <w:rPr>
          <w:bCs/>
        </w:rPr>
        <w:t>:</w:t>
      </w:r>
      <w:r>
        <w:rPr>
          <w:bCs/>
        </w:rPr>
        <w:t>2313;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C3" w:rsidRDefault="008D5EC3">
      <w:r>
        <w:separator/>
      </w:r>
    </w:p>
  </w:endnote>
  <w:endnote w:type="continuationSeparator" w:id="0">
    <w:p w:rsidR="008D5EC3" w:rsidRDefault="008D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C3" w:rsidRDefault="008D5EC3">
      <w:r>
        <w:separator/>
      </w:r>
    </w:p>
  </w:footnote>
  <w:footnote w:type="continuationSeparator" w:id="0">
    <w:p w:rsidR="008D5EC3" w:rsidRDefault="008D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56E"/>
    <w:rsid w:val="00184AE7"/>
    <w:rsid w:val="00186701"/>
    <w:rsid w:val="001A00FC"/>
    <w:rsid w:val="001A68FA"/>
    <w:rsid w:val="001C25D9"/>
    <w:rsid w:val="001E2E74"/>
    <w:rsid w:val="0020317D"/>
    <w:rsid w:val="00205D06"/>
    <w:rsid w:val="002132C3"/>
    <w:rsid w:val="00213C0F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54017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3303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E5201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D76DD"/>
    <w:rsid w:val="007F0929"/>
    <w:rsid w:val="007F35C2"/>
    <w:rsid w:val="007F44A8"/>
    <w:rsid w:val="007F6C53"/>
    <w:rsid w:val="00805DE7"/>
    <w:rsid w:val="00807B18"/>
    <w:rsid w:val="00810CD6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D5EC3"/>
    <w:rsid w:val="008F4E17"/>
    <w:rsid w:val="008F5E1C"/>
    <w:rsid w:val="0090286D"/>
    <w:rsid w:val="00906A80"/>
    <w:rsid w:val="009155E9"/>
    <w:rsid w:val="00921168"/>
    <w:rsid w:val="00930C5A"/>
    <w:rsid w:val="00945375"/>
    <w:rsid w:val="00953226"/>
    <w:rsid w:val="00965A25"/>
    <w:rsid w:val="0097081D"/>
    <w:rsid w:val="009711C7"/>
    <w:rsid w:val="00995385"/>
    <w:rsid w:val="0099585F"/>
    <w:rsid w:val="009A1A23"/>
    <w:rsid w:val="009B3B89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70384"/>
    <w:rsid w:val="00A7109F"/>
    <w:rsid w:val="00A733E0"/>
    <w:rsid w:val="00A84B11"/>
    <w:rsid w:val="00A94C00"/>
    <w:rsid w:val="00A97B2D"/>
    <w:rsid w:val="00AC0C00"/>
    <w:rsid w:val="00AC50A0"/>
    <w:rsid w:val="00AC60D1"/>
    <w:rsid w:val="00AE2928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BF2C35"/>
    <w:rsid w:val="00C04E5C"/>
    <w:rsid w:val="00C1376E"/>
    <w:rsid w:val="00C15BC9"/>
    <w:rsid w:val="00C614D6"/>
    <w:rsid w:val="00C709D5"/>
    <w:rsid w:val="00C70A2E"/>
    <w:rsid w:val="00C71943"/>
    <w:rsid w:val="00C721D9"/>
    <w:rsid w:val="00C80718"/>
    <w:rsid w:val="00CA2643"/>
    <w:rsid w:val="00D00761"/>
    <w:rsid w:val="00D20588"/>
    <w:rsid w:val="00D2535E"/>
    <w:rsid w:val="00D25823"/>
    <w:rsid w:val="00D262DC"/>
    <w:rsid w:val="00D3112C"/>
    <w:rsid w:val="00D35B44"/>
    <w:rsid w:val="00D378C8"/>
    <w:rsid w:val="00D42FE1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E27FC6"/>
    <w:rsid w:val="00E44A3E"/>
    <w:rsid w:val="00E45BA2"/>
    <w:rsid w:val="00E767C9"/>
    <w:rsid w:val="00E82E26"/>
    <w:rsid w:val="00E9778E"/>
    <w:rsid w:val="00EB105B"/>
    <w:rsid w:val="00EC5992"/>
    <w:rsid w:val="00ED5DA7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80F6F"/>
    <w:rsid w:val="00F93654"/>
    <w:rsid w:val="00F93C69"/>
    <w:rsid w:val="00FB087E"/>
    <w:rsid w:val="00FB7E57"/>
    <w:rsid w:val="00FE2395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B28"/>
  <w15:docId w15:val="{0FC37542-B66E-4B0D-A61A-B07A8FD2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24CB-4B1F-4D52-8AB5-3913216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9-22T06:17:00Z</cp:lastPrinted>
  <dcterms:created xsi:type="dcterms:W3CDTF">2022-01-26T07:42:00Z</dcterms:created>
  <dcterms:modified xsi:type="dcterms:W3CDTF">2023-09-22T06:20:00Z</dcterms:modified>
</cp:coreProperties>
</file>